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53"/>
        <w:tblW w:w="10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A74291" w:rsidRPr="000F694E" w14:paraId="4D34FCCD" w14:textId="77777777" w:rsidTr="007B75CA">
        <w:trPr>
          <w:trHeight w:val="505"/>
        </w:trPr>
        <w:tc>
          <w:tcPr>
            <w:tcW w:w="10940" w:type="dxa"/>
            <w:gridSpan w:val="4"/>
            <w:shd w:val="clear" w:color="auto" w:fill="C5E0B3" w:themeFill="accent6" w:themeFillTint="66"/>
          </w:tcPr>
          <w:p w14:paraId="55F145D9" w14:textId="70D964FE" w:rsidR="00A74291" w:rsidRPr="000F694E" w:rsidRDefault="007C399F" w:rsidP="007B75CA">
            <w:pPr>
              <w:pStyle w:val="Heading2"/>
              <w:jc w:val="center"/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</w:pPr>
            <w:bookmarkStart w:id="0" w:name="_Hlk188205757"/>
            <w:r w:rsidRPr="000F694E"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>Fact</w:t>
            </w:r>
            <w:r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 xml:space="preserve"> _</w:t>
            </w:r>
            <w:r w:rsidR="005103A4" w:rsidRPr="000F694E"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>S</w:t>
            </w:r>
            <w:r w:rsidR="006B3C4A" w:rsidRPr="000F694E"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>ales</w:t>
            </w:r>
          </w:p>
        </w:tc>
      </w:tr>
      <w:tr w:rsidR="00A74291" w:rsidRPr="000F694E" w14:paraId="1EA064FB" w14:textId="77777777" w:rsidTr="007B75CA">
        <w:trPr>
          <w:trHeight w:val="576"/>
        </w:trPr>
        <w:tc>
          <w:tcPr>
            <w:tcW w:w="2735" w:type="dxa"/>
            <w:vAlign w:val="center"/>
          </w:tcPr>
          <w:p w14:paraId="04D320CA" w14:textId="60DFD12D" w:rsidR="00A74291" w:rsidRPr="000F694E" w:rsidRDefault="00A74291" w:rsidP="007B75C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estination Column</w:t>
            </w:r>
          </w:p>
        </w:tc>
        <w:tc>
          <w:tcPr>
            <w:tcW w:w="2735" w:type="dxa"/>
            <w:vAlign w:val="center"/>
          </w:tcPr>
          <w:p w14:paraId="329D9078" w14:textId="4644A514" w:rsidR="00A74291" w:rsidRPr="000F694E" w:rsidRDefault="00A74291" w:rsidP="007B75C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Table</w:t>
            </w:r>
          </w:p>
        </w:tc>
        <w:tc>
          <w:tcPr>
            <w:tcW w:w="2735" w:type="dxa"/>
            <w:vAlign w:val="center"/>
          </w:tcPr>
          <w:p w14:paraId="61BC1014" w14:textId="5C58CF51" w:rsidR="00A74291" w:rsidRPr="000F694E" w:rsidRDefault="00A74291" w:rsidP="007B75C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Column</w:t>
            </w:r>
          </w:p>
        </w:tc>
        <w:tc>
          <w:tcPr>
            <w:tcW w:w="2735" w:type="dxa"/>
            <w:vAlign w:val="center"/>
          </w:tcPr>
          <w:p w14:paraId="06C1A9DC" w14:textId="2DFFFCE1" w:rsidR="00A74291" w:rsidRPr="000F694E" w:rsidRDefault="00A74291" w:rsidP="007B75CA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ata Type</w:t>
            </w:r>
          </w:p>
        </w:tc>
      </w:tr>
      <w:tr w:rsidR="005103A4" w:rsidRPr="000F694E" w14:paraId="178BC042" w14:textId="77777777" w:rsidTr="007B75CA">
        <w:trPr>
          <w:trHeight w:val="505"/>
        </w:trPr>
        <w:tc>
          <w:tcPr>
            <w:tcW w:w="2735" w:type="dxa"/>
            <w:vAlign w:val="center"/>
          </w:tcPr>
          <w:p w14:paraId="0A4EC329" w14:textId="62CEFEAE" w:rsidR="005103A4" w:rsidRPr="000F694E" w:rsidRDefault="007E401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735" w:type="dxa"/>
            <w:vAlign w:val="center"/>
          </w:tcPr>
          <w:p w14:paraId="0AA1A46F" w14:textId="18EB3508" w:rsidR="005103A4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</w:t>
            </w:r>
            <w:r w:rsidR="00160B1E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ader</w:t>
            </w:r>
            <w:proofErr w:type="spellEnd"/>
          </w:p>
        </w:tc>
        <w:tc>
          <w:tcPr>
            <w:tcW w:w="2735" w:type="dxa"/>
            <w:vAlign w:val="center"/>
          </w:tcPr>
          <w:p w14:paraId="762DF410" w14:textId="46F02C76" w:rsidR="005103A4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ID</w:t>
            </w:r>
            <w:proofErr w:type="spellEnd"/>
          </w:p>
        </w:tc>
        <w:tc>
          <w:tcPr>
            <w:tcW w:w="2735" w:type="dxa"/>
            <w:vAlign w:val="center"/>
          </w:tcPr>
          <w:p w14:paraId="5BF8FD6D" w14:textId="7EEE0153" w:rsidR="005103A4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892B32" w:rsidRPr="000F694E" w14:paraId="3C66D5B7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675B55A7" w14:textId="59FDDF02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2735" w:type="dxa"/>
            <w:vAlign w:val="center"/>
          </w:tcPr>
          <w:p w14:paraId="35F1D1EB" w14:textId="375AB4D0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Detail</w:t>
            </w:r>
          </w:p>
        </w:tc>
        <w:tc>
          <w:tcPr>
            <w:tcW w:w="2735" w:type="dxa"/>
            <w:vAlign w:val="center"/>
          </w:tcPr>
          <w:p w14:paraId="190EED94" w14:textId="0A76BD27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DetailID</w:t>
            </w:r>
            <w:proofErr w:type="spellEnd"/>
          </w:p>
        </w:tc>
        <w:tc>
          <w:tcPr>
            <w:tcW w:w="2735" w:type="dxa"/>
            <w:vAlign w:val="center"/>
          </w:tcPr>
          <w:p w14:paraId="6CBD0BFF" w14:textId="6652307D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892B32" w:rsidRPr="000F694E" w14:paraId="4EABF3A8" w14:textId="77777777" w:rsidTr="007B75CA">
        <w:trPr>
          <w:trHeight w:val="505"/>
        </w:trPr>
        <w:tc>
          <w:tcPr>
            <w:tcW w:w="2735" w:type="dxa"/>
            <w:vAlign w:val="center"/>
          </w:tcPr>
          <w:p w14:paraId="5021AEBD" w14:textId="7ADBAA7E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_key</w:t>
            </w:r>
          </w:p>
        </w:tc>
        <w:tc>
          <w:tcPr>
            <w:tcW w:w="2735" w:type="dxa"/>
            <w:vAlign w:val="center"/>
          </w:tcPr>
          <w:p w14:paraId="373959A9" w14:textId="5B0A5530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Detail</w:t>
            </w:r>
          </w:p>
        </w:tc>
        <w:tc>
          <w:tcPr>
            <w:tcW w:w="2735" w:type="dxa"/>
            <w:vAlign w:val="center"/>
          </w:tcPr>
          <w:p w14:paraId="2E31696F" w14:textId="67C397EB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D</w:t>
            </w:r>
          </w:p>
        </w:tc>
        <w:tc>
          <w:tcPr>
            <w:tcW w:w="2735" w:type="dxa"/>
            <w:vAlign w:val="center"/>
          </w:tcPr>
          <w:p w14:paraId="38A69447" w14:textId="7ACA6CBA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892B32" w:rsidRPr="000F694E" w14:paraId="66012A9C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35AF4E8C" w14:textId="3FCFD21E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er_key</w:t>
            </w:r>
            <w:proofErr w:type="spellEnd"/>
          </w:p>
        </w:tc>
        <w:tc>
          <w:tcPr>
            <w:tcW w:w="2735" w:type="dxa"/>
            <w:vAlign w:val="center"/>
          </w:tcPr>
          <w:p w14:paraId="21651486" w14:textId="1BBBED82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Header</w:t>
            </w:r>
            <w:proofErr w:type="spellEnd"/>
          </w:p>
        </w:tc>
        <w:tc>
          <w:tcPr>
            <w:tcW w:w="2735" w:type="dxa"/>
            <w:vAlign w:val="center"/>
          </w:tcPr>
          <w:p w14:paraId="3DD10CFB" w14:textId="3900DC11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erID</w:t>
            </w:r>
          </w:p>
        </w:tc>
        <w:tc>
          <w:tcPr>
            <w:tcW w:w="2735" w:type="dxa"/>
            <w:vAlign w:val="center"/>
          </w:tcPr>
          <w:p w14:paraId="17EBCAC9" w14:textId="78F64A9B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892B32" w:rsidRPr="000F694E" w14:paraId="5C387F8D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08BFA91B" w14:textId="4B274DCA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key</w:t>
            </w:r>
            <w:proofErr w:type="spellEnd"/>
          </w:p>
        </w:tc>
        <w:tc>
          <w:tcPr>
            <w:tcW w:w="2735" w:type="dxa"/>
            <w:vAlign w:val="center"/>
          </w:tcPr>
          <w:p w14:paraId="3BC73285" w14:textId="3D132D6C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Header</w:t>
            </w:r>
            <w:proofErr w:type="spellEnd"/>
          </w:p>
        </w:tc>
        <w:tc>
          <w:tcPr>
            <w:tcW w:w="2735" w:type="dxa"/>
            <w:vAlign w:val="center"/>
          </w:tcPr>
          <w:p w14:paraId="63E9FD9E" w14:textId="5D71D5BD" w:rsidR="00892B32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ID</w:t>
            </w:r>
            <w:proofErr w:type="spellEnd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vAlign w:val="center"/>
          </w:tcPr>
          <w:p w14:paraId="22B3866B" w14:textId="58BFE3C0" w:rsidR="00892B32" w:rsidRPr="000F694E" w:rsidRDefault="00892B3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6A2690" w:rsidRPr="000F694E" w14:paraId="11D751CB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6B0687E1" w14:textId="7C249601" w:rsidR="006A2690" w:rsidRPr="000F694E" w:rsidRDefault="006A2690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_method_key</w:t>
            </w:r>
            <w:proofErr w:type="spellEnd"/>
          </w:p>
        </w:tc>
        <w:tc>
          <w:tcPr>
            <w:tcW w:w="2735" w:type="dxa"/>
            <w:vAlign w:val="center"/>
          </w:tcPr>
          <w:p w14:paraId="7497B108" w14:textId="1F63FB1B" w:rsidR="006A2690" w:rsidRPr="000F694E" w:rsidRDefault="006A2690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Header</w:t>
            </w:r>
            <w:proofErr w:type="spellEnd"/>
          </w:p>
        </w:tc>
        <w:tc>
          <w:tcPr>
            <w:tcW w:w="2735" w:type="dxa"/>
            <w:vAlign w:val="center"/>
          </w:tcPr>
          <w:p w14:paraId="7A6F6821" w14:textId="02D43643" w:rsidR="006A2690" w:rsidRPr="000F694E" w:rsidRDefault="006A2690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MethodID</w:t>
            </w:r>
            <w:proofErr w:type="spellEnd"/>
          </w:p>
        </w:tc>
        <w:tc>
          <w:tcPr>
            <w:tcW w:w="2735" w:type="dxa"/>
            <w:vAlign w:val="center"/>
          </w:tcPr>
          <w:p w14:paraId="1EFAAD4E" w14:textId="5D4119EC" w:rsidR="006A2690" w:rsidRPr="000F694E" w:rsidRDefault="006A2690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2845E9" w:rsidRPr="000F694E" w14:paraId="55DC0DA2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5D979A14" w14:textId="4AD832CA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der_date_key</w:t>
            </w:r>
            <w:proofErr w:type="spellEnd"/>
          </w:p>
        </w:tc>
        <w:tc>
          <w:tcPr>
            <w:tcW w:w="2735" w:type="dxa"/>
            <w:vAlign w:val="center"/>
          </w:tcPr>
          <w:p w14:paraId="1BFEE3AF" w14:textId="6C75DE6D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Header</w:t>
            </w:r>
            <w:proofErr w:type="spellEnd"/>
          </w:p>
        </w:tc>
        <w:tc>
          <w:tcPr>
            <w:tcW w:w="2735" w:type="dxa"/>
            <w:vAlign w:val="center"/>
          </w:tcPr>
          <w:p w14:paraId="1C717210" w14:textId="01D96F04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derDate</w:t>
            </w:r>
            <w:proofErr w:type="spellEnd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  <w:vAlign w:val="center"/>
          </w:tcPr>
          <w:p w14:paraId="4731A036" w14:textId="6032ECF6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2845E9" w:rsidRPr="000F694E" w14:paraId="7B1716DD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799D89DF" w14:textId="123B18DF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2735" w:type="dxa"/>
            <w:vAlign w:val="center"/>
          </w:tcPr>
          <w:p w14:paraId="2BBF2533" w14:textId="643D96B3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Detail</w:t>
            </w:r>
          </w:p>
        </w:tc>
        <w:tc>
          <w:tcPr>
            <w:tcW w:w="2735" w:type="dxa"/>
            <w:vAlign w:val="center"/>
          </w:tcPr>
          <w:p w14:paraId="5F02F2A9" w14:textId="675A92A0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rderQty</w:t>
            </w:r>
            <w:proofErr w:type="spellEnd"/>
          </w:p>
        </w:tc>
        <w:tc>
          <w:tcPr>
            <w:tcW w:w="2735" w:type="dxa"/>
            <w:vAlign w:val="center"/>
          </w:tcPr>
          <w:p w14:paraId="0F243522" w14:textId="1417CC50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2845E9" w:rsidRPr="000F694E" w14:paraId="4081B9CE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3B3EC314" w14:textId="7258CE81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_price</w:t>
            </w:r>
            <w:proofErr w:type="spellEnd"/>
          </w:p>
        </w:tc>
        <w:tc>
          <w:tcPr>
            <w:tcW w:w="2735" w:type="dxa"/>
            <w:vAlign w:val="center"/>
          </w:tcPr>
          <w:p w14:paraId="71CE9A99" w14:textId="29CB2B3E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Detail</w:t>
            </w:r>
          </w:p>
        </w:tc>
        <w:tc>
          <w:tcPr>
            <w:tcW w:w="2735" w:type="dxa"/>
            <w:vAlign w:val="center"/>
          </w:tcPr>
          <w:p w14:paraId="1E0DD299" w14:textId="03D63D65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neTotal</w:t>
            </w:r>
            <w:proofErr w:type="spellEnd"/>
          </w:p>
        </w:tc>
        <w:tc>
          <w:tcPr>
            <w:tcW w:w="2735" w:type="dxa"/>
            <w:vAlign w:val="center"/>
          </w:tcPr>
          <w:p w14:paraId="13550A88" w14:textId="3F6DAB0E" w:rsidR="002845E9" w:rsidRPr="000F694E" w:rsidRDefault="002E0E44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E53AFC" w:rsidRPr="000F694E" w14:paraId="030947C6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0EF06D96" w14:textId="66E9785F" w:rsidR="00E53AFC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t_cost</w:t>
            </w:r>
            <w:proofErr w:type="spellEnd"/>
          </w:p>
        </w:tc>
        <w:tc>
          <w:tcPr>
            <w:tcW w:w="2735" w:type="dxa"/>
            <w:vAlign w:val="center"/>
          </w:tcPr>
          <w:p w14:paraId="38A8CA6A" w14:textId="3F992766" w:rsidR="00E53AFC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735" w:type="dxa"/>
            <w:vAlign w:val="center"/>
          </w:tcPr>
          <w:p w14:paraId="3E6A23D1" w14:textId="7189456D" w:rsidR="00E53AFC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ndardCost</w:t>
            </w:r>
          </w:p>
        </w:tc>
        <w:tc>
          <w:tcPr>
            <w:tcW w:w="2735" w:type="dxa"/>
            <w:vAlign w:val="center"/>
          </w:tcPr>
          <w:p w14:paraId="08ECE491" w14:textId="32A575CB" w:rsidR="00E53AFC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2845E9" w:rsidRPr="000F694E" w14:paraId="7F8C7DF9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4B712D58" w14:textId="039BED8E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x_amount</w:t>
            </w:r>
            <w:proofErr w:type="spellEnd"/>
          </w:p>
        </w:tc>
        <w:tc>
          <w:tcPr>
            <w:tcW w:w="2735" w:type="dxa"/>
            <w:vAlign w:val="center"/>
          </w:tcPr>
          <w:p w14:paraId="4FE55B8A" w14:textId="7AFBBDB2" w:rsidR="002845E9" w:rsidRPr="000F694E" w:rsidRDefault="008955F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2CF59D6B" w14:textId="26A94DED" w:rsidR="002845E9" w:rsidRPr="000F694E" w:rsidRDefault="008955F2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5A4D501" w14:textId="1AF06ADA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2845E9" w:rsidRPr="000F694E" w14:paraId="49BF9C07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1755A54B" w14:textId="637E2462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ight</w:t>
            </w:r>
          </w:p>
        </w:tc>
        <w:tc>
          <w:tcPr>
            <w:tcW w:w="2735" w:type="dxa"/>
            <w:vAlign w:val="center"/>
          </w:tcPr>
          <w:p w14:paraId="4BB2E791" w14:textId="19EC2475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OrderHeader</w:t>
            </w:r>
            <w:proofErr w:type="spellEnd"/>
          </w:p>
        </w:tc>
        <w:tc>
          <w:tcPr>
            <w:tcW w:w="2735" w:type="dxa"/>
            <w:vAlign w:val="center"/>
          </w:tcPr>
          <w:p w14:paraId="296A7DCB" w14:textId="46A28732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ight</w:t>
            </w:r>
          </w:p>
        </w:tc>
        <w:tc>
          <w:tcPr>
            <w:tcW w:w="2735" w:type="dxa"/>
            <w:vAlign w:val="center"/>
          </w:tcPr>
          <w:p w14:paraId="75689F99" w14:textId="70B7E25F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2845E9" w:rsidRPr="000F694E" w14:paraId="55F78ABA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51DF84BD" w14:textId="7A271B7F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tended_sales</w:t>
            </w:r>
            <w:proofErr w:type="spellEnd"/>
          </w:p>
        </w:tc>
        <w:tc>
          <w:tcPr>
            <w:tcW w:w="2735" w:type="dxa"/>
            <w:vAlign w:val="center"/>
          </w:tcPr>
          <w:p w14:paraId="06F436E8" w14:textId="64BE6B0F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1EB1980" w14:textId="3D0CCAC6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133E3EAF" w14:textId="5C2A3F17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2845E9" w:rsidRPr="000F694E" w14:paraId="77E0A040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09FF9A7B" w14:textId="7F4D3DAF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tened_cost</w:t>
            </w:r>
            <w:proofErr w:type="spellEnd"/>
          </w:p>
        </w:tc>
        <w:tc>
          <w:tcPr>
            <w:tcW w:w="2735" w:type="dxa"/>
            <w:vAlign w:val="center"/>
          </w:tcPr>
          <w:p w14:paraId="2DD60553" w14:textId="2ECBD351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0697142D" w14:textId="5C76858B" w:rsidR="002845E9" w:rsidRPr="000F694E" w:rsidRDefault="00954918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CEDBFB6" w14:textId="03E7E462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ey</w:t>
            </w:r>
          </w:p>
        </w:tc>
      </w:tr>
      <w:tr w:rsidR="002845E9" w:rsidRPr="000F694E" w14:paraId="5F7314C3" w14:textId="77777777" w:rsidTr="007B75CA">
        <w:trPr>
          <w:trHeight w:val="477"/>
        </w:trPr>
        <w:tc>
          <w:tcPr>
            <w:tcW w:w="2735" w:type="dxa"/>
            <w:vAlign w:val="center"/>
          </w:tcPr>
          <w:p w14:paraId="0F27BCE6" w14:textId="4D2A67CC" w:rsidR="002845E9" w:rsidRPr="000F694E" w:rsidRDefault="002845E9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735" w:type="dxa"/>
            <w:vAlign w:val="center"/>
          </w:tcPr>
          <w:p w14:paraId="02867C94" w14:textId="42EB091B" w:rsidR="002845E9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7C65F601" w14:textId="4DC92208" w:rsidR="002845E9" w:rsidRPr="000F694E" w:rsidRDefault="00E53AFC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E9B8610" w14:textId="0343E3F2" w:rsidR="002845E9" w:rsidRPr="000F694E" w:rsidRDefault="002E0E44" w:rsidP="007B75C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bookmarkEnd w:id="0"/>
    </w:tbl>
    <w:p w14:paraId="640B3939" w14:textId="77777777" w:rsidR="00112148" w:rsidRDefault="00112148" w:rsidP="00A74291">
      <w:pPr>
        <w:rPr>
          <w:rFonts w:asciiTheme="majorBidi" w:hAnsiTheme="majorBidi" w:cstheme="majorBidi"/>
        </w:rPr>
      </w:pPr>
    </w:p>
    <w:p w14:paraId="48973EE8" w14:textId="77777777" w:rsidR="007B75CA" w:rsidRDefault="007B75CA" w:rsidP="00A74291">
      <w:pPr>
        <w:rPr>
          <w:rFonts w:asciiTheme="majorBidi" w:hAnsiTheme="majorBidi" w:cstheme="majorBidi"/>
        </w:rPr>
      </w:pPr>
    </w:p>
    <w:p w14:paraId="7BE93644" w14:textId="77777777" w:rsidR="007B75CA" w:rsidRPr="000F694E" w:rsidRDefault="007B75CA" w:rsidP="00A74291">
      <w:pPr>
        <w:rPr>
          <w:rFonts w:asciiTheme="majorBidi" w:hAnsiTheme="majorBidi" w:cstheme="majorBidi"/>
        </w:rPr>
      </w:pPr>
    </w:p>
    <w:p w14:paraId="7221F2F5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1596F77D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4FA2E8B7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58D87FBE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75AAFEFA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1D27BD1B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2988B299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1C38EFD9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1F1EC3DE" w14:textId="77777777" w:rsidR="000F694E" w:rsidRPr="000F694E" w:rsidRDefault="000F694E" w:rsidP="00A74291">
      <w:pPr>
        <w:rPr>
          <w:rFonts w:asciiTheme="majorBidi" w:hAnsiTheme="majorBidi" w:cstheme="majorBidi"/>
        </w:rPr>
      </w:pPr>
    </w:p>
    <w:p w14:paraId="3671FF8A" w14:textId="77777777" w:rsidR="003738D0" w:rsidRDefault="003738D0" w:rsidP="00A74291">
      <w:pPr>
        <w:rPr>
          <w:rFonts w:asciiTheme="majorBidi" w:hAnsiTheme="majorBidi" w:cstheme="majorBidi"/>
        </w:rPr>
      </w:pPr>
    </w:p>
    <w:p w14:paraId="3E0A52B7" w14:textId="77777777" w:rsidR="000F694E" w:rsidRPr="000F694E" w:rsidRDefault="000F694E" w:rsidP="00A74291">
      <w:pPr>
        <w:rPr>
          <w:rFonts w:asciiTheme="majorBidi" w:hAnsiTheme="majorBidi" w:cstheme="majorBidi"/>
        </w:rPr>
      </w:pPr>
    </w:p>
    <w:tbl>
      <w:tblPr>
        <w:tblStyle w:val="TableGrid"/>
        <w:tblW w:w="109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5"/>
        <w:gridCol w:w="2880"/>
        <w:gridCol w:w="2373"/>
        <w:gridCol w:w="2736"/>
      </w:tblGrid>
      <w:tr w:rsidR="00006CAC" w:rsidRPr="000F694E" w14:paraId="5B9F52B3" w14:textId="77777777" w:rsidTr="008F6C47">
        <w:trPr>
          <w:trHeight w:val="432"/>
        </w:trPr>
        <w:tc>
          <w:tcPr>
            <w:tcW w:w="10944" w:type="dxa"/>
            <w:gridSpan w:val="4"/>
            <w:shd w:val="clear" w:color="auto" w:fill="C5E0B3" w:themeFill="accent6" w:themeFillTint="66"/>
          </w:tcPr>
          <w:p w14:paraId="555C93CF" w14:textId="5A95DC48" w:rsidR="00006CAC" w:rsidRPr="000F694E" w:rsidRDefault="004C6B2A" w:rsidP="00E220DF">
            <w:pPr>
              <w:pStyle w:val="Heading2"/>
              <w:jc w:val="center"/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</w:pPr>
            <w:r w:rsidRPr="000F694E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lastRenderedPageBreak/>
              <w:t>Dim</w:t>
            </w:r>
            <w:r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_</w:t>
            </w:r>
            <w:r w:rsidR="008D3E3E" w:rsidRPr="000F694E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Product</w:t>
            </w:r>
            <w:r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 xml:space="preserve"> </w:t>
            </w:r>
          </w:p>
        </w:tc>
      </w:tr>
      <w:tr w:rsidR="00006CAC" w:rsidRPr="000F694E" w14:paraId="178D4F74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0A348974" w14:textId="77777777" w:rsidR="00006CAC" w:rsidRPr="008F6C47" w:rsidRDefault="00006CAC" w:rsidP="00E220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estination Column</w:t>
            </w:r>
          </w:p>
        </w:tc>
        <w:tc>
          <w:tcPr>
            <w:tcW w:w="2880" w:type="dxa"/>
            <w:vAlign w:val="center"/>
          </w:tcPr>
          <w:p w14:paraId="1C89D440" w14:textId="77777777" w:rsidR="00006CAC" w:rsidRPr="008F6C47" w:rsidRDefault="00006CAC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Table</w:t>
            </w:r>
          </w:p>
        </w:tc>
        <w:tc>
          <w:tcPr>
            <w:tcW w:w="2373" w:type="dxa"/>
            <w:vAlign w:val="center"/>
          </w:tcPr>
          <w:p w14:paraId="6EA05C0F" w14:textId="77777777" w:rsidR="00006CAC" w:rsidRPr="008F6C47" w:rsidRDefault="00006CAC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Column</w:t>
            </w:r>
          </w:p>
        </w:tc>
        <w:tc>
          <w:tcPr>
            <w:tcW w:w="2736" w:type="dxa"/>
            <w:vAlign w:val="center"/>
          </w:tcPr>
          <w:p w14:paraId="18F8B03A" w14:textId="77777777" w:rsidR="00006CAC" w:rsidRPr="008F6C47" w:rsidRDefault="00006CAC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ata Type</w:t>
            </w:r>
          </w:p>
        </w:tc>
      </w:tr>
      <w:tr w:rsidR="00716FBF" w:rsidRPr="000F694E" w14:paraId="3D4844FA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232DD954" w14:textId="48BD7599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duct_key </w:t>
            </w:r>
          </w:p>
        </w:tc>
        <w:tc>
          <w:tcPr>
            <w:tcW w:w="2880" w:type="dxa"/>
            <w:vAlign w:val="center"/>
          </w:tcPr>
          <w:p w14:paraId="30F72A3B" w14:textId="0BE31ABE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373" w:type="dxa"/>
            <w:vAlign w:val="center"/>
          </w:tcPr>
          <w:p w14:paraId="151BF48D" w14:textId="22859596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6" w:type="dxa"/>
            <w:vAlign w:val="center"/>
          </w:tcPr>
          <w:p w14:paraId="6C8173E7" w14:textId="410ADF7B" w:rsidR="00716FBF" w:rsidRPr="008F6C47" w:rsidRDefault="00716FBF" w:rsidP="002F72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716FBF" w:rsidRPr="000F694E" w14:paraId="1799E695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188AFF91" w14:textId="6E5197E8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_id</w:t>
            </w:r>
          </w:p>
        </w:tc>
        <w:tc>
          <w:tcPr>
            <w:tcW w:w="2880" w:type="dxa"/>
            <w:vAlign w:val="center"/>
          </w:tcPr>
          <w:p w14:paraId="277B21DD" w14:textId="6D048549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duct </w:t>
            </w:r>
          </w:p>
        </w:tc>
        <w:tc>
          <w:tcPr>
            <w:tcW w:w="2373" w:type="dxa"/>
            <w:vAlign w:val="center"/>
          </w:tcPr>
          <w:p w14:paraId="39CEDA00" w14:textId="5F76A8F6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D</w:t>
            </w:r>
          </w:p>
        </w:tc>
        <w:tc>
          <w:tcPr>
            <w:tcW w:w="2736" w:type="dxa"/>
            <w:vAlign w:val="center"/>
          </w:tcPr>
          <w:p w14:paraId="4F8E0D1D" w14:textId="12856EED" w:rsidR="00716FBF" w:rsidRPr="008F6C47" w:rsidRDefault="00716FBF" w:rsidP="002F72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006CAC" w:rsidRPr="000F694E" w14:paraId="0164A2DF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062F9BD4" w14:textId="519021B9" w:rsidR="00006CAC" w:rsidRPr="008F6C47" w:rsidRDefault="00DA2B55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880" w:type="dxa"/>
            <w:vAlign w:val="center"/>
          </w:tcPr>
          <w:p w14:paraId="6B79C23E" w14:textId="782E27FC" w:rsidR="00006CAC" w:rsidRPr="008F6C47" w:rsidRDefault="00DA2B55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373" w:type="dxa"/>
            <w:vAlign w:val="center"/>
          </w:tcPr>
          <w:p w14:paraId="391DC780" w14:textId="2E50997F" w:rsidR="00006CAC" w:rsidRPr="008F6C47" w:rsidRDefault="00DA2B55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6" w:type="dxa"/>
            <w:vAlign w:val="center"/>
          </w:tcPr>
          <w:p w14:paraId="467B4075" w14:textId="480A9385" w:rsidR="00006CAC" w:rsidRPr="008F6C47" w:rsidRDefault="002F7255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F66FC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843C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F66FC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)</w:t>
            </w:r>
          </w:p>
        </w:tc>
      </w:tr>
      <w:tr w:rsidR="008D3E3E" w:rsidRPr="000F694E" w14:paraId="58933309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0CC8FABD" w14:textId="27FE97AF" w:rsidR="008D3E3E" w:rsidRPr="008F6C47" w:rsidRDefault="008D3E3E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 _subcategory</w:t>
            </w:r>
          </w:p>
        </w:tc>
        <w:tc>
          <w:tcPr>
            <w:tcW w:w="2880" w:type="dxa"/>
            <w:vAlign w:val="center"/>
          </w:tcPr>
          <w:p w14:paraId="1547E135" w14:textId="0EE836A0" w:rsidR="008D3E3E" w:rsidRPr="008F6C47" w:rsidRDefault="00DA2B55" w:rsidP="00DA2B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Subcategory</w:t>
            </w:r>
          </w:p>
        </w:tc>
        <w:tc>
          <w:tcPr>
            <w:tcW w:w="2373" w:type="dxa"/>
            <w:vAlign w:val="center"/>
          </w:tcPr>
          <w:p w14:paraId="0197643E" w14:textId="20796087" w:rsidR="008D3E3E" w:rsidRPr="008F6C47" w:rsidRDefault="00DA2B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6" w:type="dxa"/>
            <w:vAlign w:val="center"/>
          </w:tcPr>
          <w:p w14:paraId="27ED6046" w14:textId="1FBF5D3F" w:rsidR="008D3E3E" w:rsidRPr="008F6C47" w:rsidRDefault="002F72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843C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)</w:t>
            </w:r>
          </w:p>
        </w:tc>
      </w:tr>
      <w:tr w:rsidR="008D3E3E" w:rsidRPr="000F694E" w14:paraId="0F022AD1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2219C68C" w14:textId="4AD1A48F" w:rsidR="008D3E3E" w:rsidRPr="008F6C47" w:rsidRDefault="008D3E3E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 _category</w:t>
            </w:r>
          </w:p>
        </w:tc>
        <w:tc>
          <w:tcPr>
            <w:tcW w:w="2880" w:type="dxa"/>
            <w:vAlign w:val="center"/>
          </w:tcPr>
          <w:p w14:paraId="51E2C060" w14:textId="5F507878" w:rsidR="008D3E3E" w:rsidRPr="008F6C47" w:rsidRDefault="00DA2B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Category</w:t>
            </w:r>
          </w:p>
        </w:tc>
        <w:tc>
          <w:tcPr>
            <w:tcW w:w="2373" w:type="dxa"/>
            <w:vAlign w:val="center"/>
          </w:tcPr>
          <w:p w14:paraId="02FB02B6" w14:textId="2CC21DD7" w:rsidR="008D3E3E" w:rsidRPr="008F6C47" w:rsidRDefault="00DA2B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6" w:type="dxa"/>
            <w:vAlign w:val="center"/>
          </w:tcPr>
          <w:p w14:paraId="72A3BFCE" w14:textId="6BA92A9D" w:rsidR="008D3E3E" w:rsidRPr="008F6C47" w:rsidRDefault="002F72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843C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)</w:t>
            </w:r>
          </w:p>
        </w:tc>
      </w:tr>
      <w:tr w:rsidR="008D3E3E" w:rsidRPr="000F694E" w14:paraId="2E58FB93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4EDAE951" w14:textId="5EA77A2A" w:rsidR="008D3E3E" w:rsidRPr="008F6C47" w:rsidRDefault="008D3E3E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_description</w:t>
            </w:r>
          </w:p>
        </w:tc>
        <w:tc>
          <w:tcPr>
            <w:tcW w:w="2880" w:type="dxa"/>
            <w:vAlign w:val="center"/>
          </w:tcPr>
          <w:p w14:paraId="3F359E12" w14:textId="191696C8" w:rsidR="008D3E3E" w:rsidRPr="008F6C47" w:rsidRDefault="00DA2B55" w:rsidP="00DA2B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Description</w:t>
            </w:r>
          </w:p>
        </w:tc>
        <w:tc>
          <w:tcPr>
            <w:tcW w:w="2373" w:type="dxa"/>
            <w:vAlign w:val="center"/>
          </w:tcPr>
          <w:p w14:paraId="06FDE39F" w14:textId="4B162EB1" w:rsidR="008D3E3E" w:rsidRPr="008F6C47" w:rsidRDefault="00DA2B55" w:rsidP="00DA2B5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736" w:type="dxa"/>
            <w:vAlign w:val="center"/>
          </w:tcPr>
          <w:p w14:paraId="5511FE63" w14:textId="5BFD04C9" w:rsidR="008D3E3E" w:rsidRPr="008F6C47" w:rsidRDefault="002F7255" w:rsidP="008D3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8D3E3E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)</w:t>
            </w:r>
          </w:p>
        </w:tc>
      </w:tr>
      <w:tr w:rsidR="00AA3EE7" w:rsidRPr="000F694E" w14:paraId="3B87ACC5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0400A01F" w14:textId="519531BF" w:rsidR="00AA3EE7" w:rsidRPr="008F6C47" w:rsidRDefault="00AA3EE7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or</w:t>
            </w:r>
          </w:p>
        </w:tc>
        <w:tc>
          <w:tcPr>
            <w:tcW w:w="2880" w:type="dxa"/>
            <w:vAlign w:val="center"/>
          </w:tcPr>
          <w:p w14:paraId="270B6BED" w14:textId="2D91092A" w:rsidR="00AA3EE7" w:rsidRPr="008F6C47" w:rsidRDefault="00755F63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373" w:type="dxa"/>
            <w:vAlign w:val="center"/>
          </w:tcPr>
          <w:p w14:paraId="7C383272" w14:textId="0ED6280C" w:rsidR="00AA3EE7" w:rsidRPr="008F6C47" w:rsidRDefault="00755F63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or</w:t>
            </w:r>
          </w:p>
        </w:tc>
        <w:tc>
          <w:tcPr>
            <w:tcW w:w="2736" w:type="dxa"/>
            <w:vAlign w:val="center"/>
          </w:tcPr>
          <w:p w14:paraId="12F426F8" w14:textId="27F6D922" w:rsidR="00AA3EE7" w:rsidRPr="008F6C47" w:rsidRDefault="002F7255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AA3EE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  <w:r w:rsidR="00AA3EE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AA3EE7" w:rsidRPr="000F694E" w14:paraId="01FE4526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4103CC75" w14:textId="0919F48B" w:rsidR="00AA3EE7" w:rsidRPr="008F6C47" w:rsidRDefault="00AA3EE7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el_name</w:t>
            </w:r>
          </w:p>
        </w:tc>
        <w:tc>
          <w:tcPr>
            <w:tcW w:w="2880" w:type="dxa"/>
            <w:vAlign w:val="center"/>
          </w:tcPr>
          <w:p w14:paraId="49C77F04" w14:textId="18D06C73" w:rsidR="00AA3EE7" w:rsidRPr="008F6C47" w:rsidRDefault="00755F63" w:rsidP="00755F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Model</w:t>
            </w:r>
          </w:p>
        </w:tc>
        <w:tc>
          <w:tcPr>
            <w:tcW w:w="2373" w:type="dxa"/>
            <w:vAlign w:val="center"/>
          </w:tcPr>
          <w:p w14:paraId="0560A67B" w14:textId="24B5EC18" w:rsidR="00AA3EE7" w:rsidRPr="008F6C47" w:rsidRDefault="00755F63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6" w:type="dxa"/>
            <w:vAlign w:val="center"/>
          </w:tcPr>
          <w:p w14:paraId="67DF70FB" w14:textId="29FC1861" w:rsidR="00AA3EE7" w:rsidRPr="008F6C47" w:rsidRDefault="002F7255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VARCHAR </w:t>
            </w:r>
            <w:r w:rsidR="00AA3EE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</w:t>
            </w:r>
            <w:r w:rsidR="00AA3EE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716FBF" w:rsidRPr="000F694E" w14:paraId="3A740AD4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6D528D45" w14:textId="19498D93" w:rsidR="00716FBF" w:rsidRPr="008F6C47" w:rsidRDefault="00716FBF" w:rsidP="00716F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order_point</w:t>
            </w:r>
          </w:p>
        </w:tc>
        <w:tc>
          <w:tcPr>
            <w:tcW w:w="2880" w:type="dxa"/>
            <w:vAlign w:val="center"/>
          </w:tcPr>
          <w:p w14:paraId="13029272" w14:textId="696CCDDA" w:rsidR="00716FBF" w:rsidRPr="008F6C47" w:rsidRDefault="00716FBF" w:rsidP="00755F6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373" w:type="dxa"/>
            <w:vAlign w:val="center"/>
          </w:tcPr>
          <w:p w14:paraId="64B8D4FC" w14:textId="39CAB3E7" w:rsidR="00716FBF" w:rsidRPr="008F6C47" w:rsidRDefault="00716FBF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orderPoint</w:t>
            </w:r>
          </w:p>
        </w:tc>
        <w:tc>
          <w:tcPr>
            <w:tcW w:w="2736" w:type="dxa"/>
            <w:vAlign w:val="center"/>
          </w:tcPr>
          <w:p w14:paraId="21CFC2E2" w14:textId="1B013FB4" w:rsidR="00716FBF" w:rsidRPr="008F6C47" w:rsidRDefault="0058535A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MALLINT</w:t>
            </w:r>
          </w:p>
        </w:tc>
      </w:tr>
      <w:tr w:rsidR="00AA3EE7" w:rsidRPr="000F694E" w14:paraId="5D571D09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6BF38D99" w14:textId="2D2FFCC4" w:rsidR="00AA3EE7" w:rsidRPr="008F6C47" w:rsidRDefault="00AA3EE7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ndard_cost</w:t>
            </w:r>
          </w:p>
        </w:tc>
        <w:tc>
          <w:tcPr>
            <w:tcW w:w="2880" w:type="dxa"/>
            <w:vAlign w:val="center"/>
          </w:tcPr>
          <w:p w14:paraId="798C200A" w14:textId="25B4530C" w:rsidR="00AA3EE7" w:rsidRPr="008F6C47" w:rsidRDefault="00755F63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2373" w:type="dxa"/>
            <w:vAlign w:val="center"/>
          </w:tcPr>
          <w:p w14:paraId="0FB60A69" w14:textId="3B221E8C" w:rsidR="00AA3EE7" w:rsidRPr="008F6C47" w:rsidRDefault="00755F63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ndardCost</w:t>
            </w:r>
          </w:p>
        </w:tc>
        <w:tc>
          <w:tcPr>
            <w:tcW w:w="2736" w:type="dxa"/>
            <w:vAlign w:val="center"/>
          </w:tcPr>
          <w:p w14:paraId="55BA0B7A" w14:textId="426E3636" w:rsidR="00AA3EE7" w:rsidRPr="008F6C47" w:rsidRDefault="00716FBF" w:rsidP="00AA3E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AA3EE7"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ey</w:t>
            </w:r>
          </w:p>
        </w:tc>
      </w:tr>
      <w:tr w:rsidR="005103A4" w:rsidRPr="000F694E" w14:paraId="1ECBB18D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61314A66" w14:textId="626C065C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SC</w:t>
            </w:r>
          </w:p>
        </w:tc>
        <w:tc>
          <w:tcPr>
            <w:tcW w:w="2880" w:type="dxa"/>
            <w:vAlign w:val="center"/>
          </w:tcPr>
          <w:p w14:paraId="3B0006EB" w14:textId="0EED89EE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373" w:type="dxa"/>
            <w:vAlign w:val="center"/>
          </w:tcPr>
          <w:p w14:paraId="0B163360" w14:textId="6C38A4C2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6" w:type="dxa"/>
            <w:vAlign w:val="center"/>
          </w:tcPr>
          <w:p w14:paraId="6DBDA0B8" w14:textId="451A77D4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  <w:tr w:rsidR="005103A4" w:rsidRPr="000F694E" w14:paraId="7638D7C0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48701161" w14:textId="6D005D4C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_date</w:t>
            </w:r>
          </w:p>
        </w:tc>
        <w:tc>
          <w:tcPr>
            <w:tcW w:w="2880" w:type="dxa"/>
            <w:vAlign w:val="center"/>
          </w:tcPr>
          <w:p w14:paraId="0E57946D" w14:textId="49D13884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373" w:type="dxa"/>
            <w:vAlign w:val="center"/>
          </w:tcPr>
          <w:p w14:paraId="50E5D970" w14:textId="54158EC7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6" w:type="dxa"/>
            <w:vAlign w:val="center"/>
          </w:tcPr>
          <w:p w14:paraId="1CD36E3D" w14:textId="17A07C7A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2C41C686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4E400B5F" w14:textId="4CD48E85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_date</w:t>
            </w:r>
          </w:p>
        </w:tc>
        <w:tc>
          <w:tcPr>
            <w:tcW w:w="2880" w:type="dxa"/>
            <w:vAlign w:val="center"/>
          </w:tcPr>
          <w:p w14:paraId="0A010997" w14:textId="7A71FD9C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373" w:type="dxa"/>
            <w:vAlign w:val="center"/>
          </w:tcPr>
          <w:p w14:paraId="64D9A3AB" w14:textId="5A135337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6" w:type="dxa"/>
            <w:vAlign w:val="center"/>
          </w:tcPr>
          <w:p w14:paraId="0C68D1B5" w14:textId="7C93FD8D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01E5E582" w14:textId="77777777" w:rsidTr="008F6C47">
        <w:trPr>
          <w:trHeight w:val="432"/>
        </w:trPr>
        <w:tc>
          <w:tcPr>
            <w:tcW w:w="2955" w:type="dxa"/>
            <w:vAlign w:val="center"/>
          </w:tcPr>
          <w:p w14:paraId="72549DA8" w14:textId="042BA44E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_current</w:t>
            </w:r>
          </w:p>
        </w:tc>
        <w:tc>
          <w:tcPr>
            <w:tcW w:w="2880" w:type="dxa"/>
            <w:vAlign w:val="center"/>
          </w:tcPr>
          <w:p w14:paraId="33311B30" w14:textId="021B4BD4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373" w:type="dxa"/>
            <w:vAlign w:val="center"/>
          </w:tcPr>
          <w:p w14:paraId="7DECBC4D" w14:textId="326C468A" w:rsidR="005103A4" w:rsidRPr="008F6C47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6" w:type="dxa"/>
            <w:vAlign w:val="center"/>
          </w:tcPr>
          <w:p w14:paraId="7E00DB31" w14:textId="4F226B94" w:rsidR="005103A4" w:rsidRPr="008F6C47" w:rsidRDefault="00054042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6C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</w:tbl>
    <w:p w14:paraId="4E9AD0EF" w14:textId="77777777" w:rsidR="002F7255" w:rsidRPr="000F694E" w:rsidRDefault="002F7255" w:rsidP="00A74291">
      <w:pPr>
        <w:rPr>
          <w:rFonts w:asciiTheme="majorBidi" w:hAnsiTheme="majorBidi" w:cstheme="majorBidi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2695"/>
        <w:gridCol w:w="1860"/>
        <w:gridCol w:w="4220"/>
        <w:gridCol w:w="2165"/>
      </w:tblGrid>
      <w:tr w:rsidR="00112148" w:rsidRPr="000F694E" w14:paraId="72CFD067" w14:textId="77777777" w:rsidTr="002F7255">
        <w:trPr>
          <w:trHeight w:val="505"/>
        </w:trPr>
        <w:tc>
          <w:tcPr>
            <w:tcW w:w="10940" w:type="dxa"/>
            <w:gridSpan w:val="4"/>
            <w:shd w:val="clear" w:color="auto" w:fill="C5E0B3" w:themeFill="accent6" w:themeFillTint="66"/>
          </w:tcPr>
          <w:p w14:paraId="4FA472AA" w14:textId="07CB29D0" w:rsidR="00112148" w:rsidRPr="000F694E" w:rsidRDefault="00D70182" w:rsidP="00E220DF">
            <w:pPr>
              <w:pStyle w:val="Heading2"/>
              <w:jc w:val="center"/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</w:pPr>
            <w:r w:rsidRPr="000F694E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Dim</w:t>
            </w:r>
            <w:r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 xml:space="preserve"> _</w:t>
            </w:r>
            <w:r w:rsidR="00B925E4" w:rsidRPr="000F694E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Customer</w:t>
            </w:r>
          </w:p>
        </w:tc>
      </w:tr>
      <w:tr w:rsidR="00511959" w:rsidRPr="000F694E" w14:paraId="6D78C15E" w14:textId="77777777" w:rsidTr="002F7255">
        <w:trPr>
          <w:trHeight w:val="576"/>
        </w:trPr>
        <w:tc>
          <w:tcPr>
            <w:tcW w:w="2695" w:type="dxa"/>
            <w:vAlign w:val="center"/>
          </w:tcPr>
          <w:p w14:paraId="297AE7CB" w14:textId="77777777" w:rsidR="00112148" w:rsidRPr="002F7255" w:rsidRDefault="00112148" w:rsidP="00E220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2F7255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estination Column</w:t>
            </w:r>
          </w:p>
        </w:tc>
        <w:tc>
          <w:tcPr>
            <w:tcW w:w="1860" w:type="dxa"/>
            <w:vAlign w:val="center"/>
          </w:tcPr>
          <w:p w14:paraId="6B1B31A2" w14:textId="77777777" w:rsidR="00112148" w:rsidRPr="002F7255" w:rsidRDefault="00112148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2F7255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Table</w:t>
            </w:r>
          </w:p>
        </w:tc>
        <w:tc>
          <w:tcPr>
            <w:tcW w:w="4220" w:type="dxa"/>
            <w:vAlign w:val="center"/>
          </w:tcPr>
          <w:p w14:paraId="0D4BFA5B" w14:textId="77777777" w:rsidR="00112148" w:rsidRPr="002F7255" w:rsidRDefault="00112148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2F7255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Column</w:t>
            </w:r>
          </w:p>
        </w:tc>
        <w:tc>
          <w:tcPr>
            <w:tcW w:w="2165" w:type="dxa"/>
            <w:vAlign w:val="center"/>
          </w:tcPr>
          <w:p w14:paraId="36D03B1E" w14:textId="77777777" w:rsidR="00112148" w:rsidRPr="002F7255" w:rsidRDefault="00112148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2F7255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ata Type</w:t>
            </w:r>
          </w:p>
        </w:tc>
      </w:tr>
      <w:tr w:rsidR="005103A4" w:rsidRPr="000F694E" w14:paraId="21A9C423" w14:textId="77777777" w:rsidTr="002F7255">
        <w:trPr>
          <w:trHeight w:val="505"/>
        </w:trPr>
        <w:tc>
          <w:tcPr>
            <w:tcW w:w="2695" w:type="dxa"/>
            <w:vAlign w:val="center"/>
          </w:tcPr>
          <w:p w14:paraId="4C9F1A53" w14:textId="7A1CFC02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_key</w:t>
            </w:r>
            <w:proofErr w:type="spellEnd"/>
          </w:p>
        </w:tc>
        <w:tc>
          <w:tcPr>
            <w:tcW w:w="1860" w:type="dxa"/>
            <w:vAlign w:val="center"/>
          </w:tcPr>
          <w:p w14:paraId="0EC1C0A4" w14:textId="7896764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4220" w:type="dxa"/>
            <w:vAlign w:val="center"/>
          </w:tcPr>
          <w:p w14:paraId="3A0808EE" w14:textId="3F44ED25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2165" w:type="dxa"/>
            <w:vAlign w:val="center"/>
          </w:tcPr>
          <w:p w14:paraId="614B5286" w14:textId="4B083AF7" w:rsidR="005103A4" w:rsidRPr="000F694E" w:rsidRDefault="000F694E" w:rsidP="005103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</w:p>
        </w:tc>
      </w:tr>
      <w:tr w:rsidR="00511959" w:rsidRPr="000F694E" w14:paraId="304DF6A2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08D623F2" w14:textId="3FC24990" w:rsidR="001C530D" w:rsidRPr="000F694E" w:rsidRDefault="00B925E4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</w:t>
            </w:r>
            <w:r w:rsidR="001C530D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60" w:type="dxa"/>
            <w:vAlign w:val="center"/>
          </w:tcPr>
          <w:p w14:paraId="1A2DBB5B" w14:textId="402470DF" w:rsidR="001C530D" w:rsidRPr="000F694E" w:rsidRDefault="00126884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</w:t>
            </w:r>
          </w:p>
        </w:tc>
        <w:tc>
          <w:tcPr>
            <w:tcW w:w="4220" w:type="dxa"/>
            <w:vAlign w:val="center"/>
          </w:tcPr>
          <w:p w14:paraId="67794DA0" w14:textId="4DE5B469" w:rsidR="001C530D" w:rsidRPr="000F694E" w:rsidRDefault="00126884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ID</w:t>
            </w:r>
          </w:p>
        </w:tc>
        <w:tc>
          <w:tcPr>
            <w:tcW w:w="2165" w:type="dxa"/>
            <w:vAlign w:val="center"/>
          </w:tcPr>
          <w:p w14:paraId="33A3DC7A" w14:textId="1F908191" w:rsidR="001C530D" w:rsidRPr="000F694E" w:rsidRDefault="000F694E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</w:p>
        </w:tc>
      </w:tr>
      <w:tr w:rsidR="004C50E6" w:rsidRPr="000F694E" w14:paraId="36CFBCAC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677B2974" w14:textId="3E5BE6DB" w:rsidR="00DD36B8" w:rsidRPr="000F694E" w:rsidRDefault="00DD36B8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1860" w:type="dxa"/>
            <w:vAlign w:val="center"/>
          </w:tcPr>
          <w:p w14:paraId="7AF245FE" w14:textId="2DA984DB" w:rsidR="00DD36B8" w:rsidRPr="000F694E" w:rsidRDefault="00070FE0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220" w:type="dxa"/>
            <w:vAlign w:val="center"/>
          </w:tcPr>
          <w:p w14:paraId="3B740EF8" w14:textId="18C897FE" w:rsidR="00DD36B8" w:rsidRPr="000F694E" w:rsidRDefault="00070FE0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Name,</w:t>
            </w:r>
            <w:r w:rsidR="004C50E6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dleN</w:t>
            </w:r>
            <w:r w:rsidR="004C50E6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e</w:t>
            </w:r>
            <w:proofErr w:type="gramEnd"/>
            <w:r w:rsidR="004C50E6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LastName</w:t>
            </w:r>
            <w:proofErr w:type="spellEnd"/>
          </w:p>
        </w:tc>
        <w:tc>
          <w:tcPr>
            <w:tcW w:w="2165" w:type="dxa"/>
            <w:vAlign w:val="center"/>
          </w:tcPr>
          <w:p w14:paraId="6E6F16EF" w14:textId="7B43E095" w:rsidR="00DD36B8" w:rsidRPr="000F694E" w:rsidRDefault="000F694E" w:rsidP="00DD36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VARCHAR</w:t>
            </w:r>
            <w:r w:rsidR="00DD36B8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="00DD36B8"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)</w:t>
            </w:r>
          </w:p>
        </w:tc>
      </w:tr>
      <w:tr w:rsidR="000F694E" w:rsidRPr="000F694E" w14:paraId="0983B7B7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18A72026" w14:textId="4A9F0B6A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1</w:t>
            </w:r>
          </w:p>
        </w:tc>
        <w:tc>
          <w:tcPr>
            <w:tcW w:w="1860" w:type="dxa"/>
            <w:vAlign w:val="center"/>
          </w:tcPr>
          <w:p w14:paraId="5E89073B" w14:textId="36B48056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220" w:type="dxa"/>
            <w:vAlign w:val="center"/>
          </w:tcPr>
          <w:p w14:paraId="49E74078" w14:textId="0FE49A92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Line1</w:t>
            </w:r>
          </w:p>
        </w:tc>
        <w:tc>
          <w:tcPr>
            <w:tcW w:w="2165" w:type="dxa"/>
            <w:vAlign w:val="center"/>
          </w:tcPr>
          <w:p w14:paraId="47A113DC" w14:textId="449A17B3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VARCHAR(</w:t>
            </w:r>
            <w:proofErr w:type="gramEnd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)</w:t>
            </w:r>
          </w:p>
        </w:tc>
      </w:tr>
      <w:tr w:rsidR="000F694E" w:rsidRPr="000F694E" w14:paraId="00BF253D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09EF8CD8" w14:textId="5285C95C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2</w:t>
            </w:r>
          </w:p>
        </w:tc>
        <w:tc>
          <w:tcPr>
            <w:tcW w:w="1860" w:type="dxa"/>
            <w:vAlign w:val="center"/>
          </w:tcPr>
          <w:p w14:paraId="45FB0120" w14:textId="5D7BB993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220" w:type="dxa"/>
            <w:vAlign w:val="center"/>
          </w:tcPr>
          <w:p w14:paraId="49670D7A" w14:textId="71DB4148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Line2</w:t>
            </w:r>
          </w:p>
        </w:tc>
        <w:tc>
          <w:tcPr>
            <w:tcW w:w="2165" w:type="dxa"/>
            <w:vAlign w:val="center"/>
          </w:tcPr>
          <w:p w14:paraId="117CEDE5" w14:textId="168D67D5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VARCHAR(</w:t>
            </w:r>
            <w:proofErr w:type="gramEnd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)</w:t>
            </w:r>
          </w:p>
        </w:tc>
      </w:tr>
      <w:tr w:rsidR="000F694E" w:rsidRPr="000F694E" w14:paraId="53073B09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75BBBD98" w14:textId="25BE5697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860" w:type="dxa"/>
            <w:vAlign w:val="center"/>
          </w:tcPr>
          <w:p w14:paraId="3E65639C" w14:textId="4C8474B8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220" w:type="dxa"/>
            <w:vAlign w:val="center"/>
          </w:tcPr>
          <w:p w14:paraId="52AB2705" w14:textId="247A6453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165" w:type="dxa"/>
            <w:vAlign w:val="center"/>
          </w:tcPr>
          <w:p w14:paraId="0B04D25F" w14:textId="08BCEF41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VARCHAR(</w:t>
            </w:r>
            <w:proofErr w:type="gramEnd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)</w:t>
            </w:r>
          </w:p>
        </w:tc>
      </w:tr>
      <w:tr w:rsidR="000F694E" w:rsidRPr="000F694E" w14:paraId="7D27193F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405A8F2C" w14:textId="23A94159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860" w:type="dxa"/>
            <w:vAlign w:val="center"/>
          </w:tcPr>
          <w:p w14:paraId="6D3369EB" w14:textId="4BB72ED6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Phone</w:t>
            </w:r>
            <w:proofErr w:type="spellEnd"/>
          </w:p>
        </w:tc>
        <w:tc>
          <w:tcPr>
            <w:tcW w:w="4220" w:type="dxa"/>
            <w:vAlign w:val="center"/>
          </w:tcPr>
          <w:p w14:paraId="68733B87" w14:textId="4A9A864C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165" w:type="dxa"/>
            <w:vAlign w:val="center"/>
          </w:tcPr>
          <w:p w14:paraId="27BF9E42" w14:textId="6DC0C0E7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VARCHAR(</w:t>
            </w:r>
            <w:proofErr w:type="gramEnd"/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0)</w:t>
            </w:r>
          </w:p>
        </w:tc>
      </w:tr>
      <w:tr w:rsidR="000F694E" w:rsidRPr="000F694E" w14:paraId="64FE1724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785AACF6" w14:textId="7129F359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1860" w:type="dxa"/>
            <w:vAlign w:val="center"/>
          </w:tcPr>
          <w:p w14:paraId="49AA5C7E" w14:textId="6FC1F720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4220" w:type="dxa"/>
            <w:vAlign w:val="center"/>
          </w:tcPr>
          <w:p w14:paraId="27AB22D2" w14:textId="66ADCDA6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2165" w:type="dxa"/>
            <w:vAlign w:val="center"/>
          </w:tcPr>
          <w:p w14:paraId="6B638BFB" w14:textId="71699F41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NYINT</w:t>
            </w:r>
          </w:p>
        </w:tc>
      </w:tr>
      <w:tr w:rsidR="000F694E" w:rsidRPr="000F694E" w14:paraId="097348CF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25DBF4E0" w14:textId="7C0F7F9D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t_date</w:t>
            </w:r>
          </w:p>
        </w:tc>
        <w:tc>
          <w:tcPr>
            <w:tcW w:w="1860" w:type="dxa"/>
            <w:vAlign w:val="center"/>
          </w:tcPr>
          <w:p w14:paraId="024DF272" w14:textId="7F3267E1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4220" w:type="dxa"/>
            <w:vAlign w:val="center"/>
          </w:tcPr>
          <w:p w14:paraId="035AB451" w14:textId="34B744AE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2165" w:type="dxa"/>
            <w:vAlign w:val="center"/>
          </w:tcPr>
          <w:p w14:paraId="49C4440B" w14:textId="799FA5BD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TIME</w:t>
            </w:r>
          </w:p>
        </w:tc>
      </w:tr>
      <w:tr w:rsidR="000F694E" w:rsidRPr="000F694E" w14:paraId="5A83D6EF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0BDBD254" w14:textId="7CA63FAA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d_date</w:t>
            </w:r>
          </w:p>
        </w:tc>
        <w:tc>
          <w:tcPr>
            <w:tcW w:w="1860" w:type="dxa"/>
            <w:vAlign w:val="center"/>
          </w:tcPr>
          <w:p w14:paraId="0B2096B1" w14:textId="4BC81A40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4220" w:type="dxa"/>
            <w:vAlign w:val="center"/>
          </w:tcPr>
          <w:p w14:paraId="7C41C449" w14:textId="75D285D9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2165" w:type="dxa"/>
            <w:vAlign w:val="center"/>
          </w:tcPr>
          <w:p w14:paraId="0214295F" w14:textId="10E54E47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TIME</w:t>
            </w:r>
          </w:p>
        </w:tc>
      </w:tr>
      <w:tr w:rsidR="000F694E" w:rsidRPr="000F694E" w14:paraId="08B1AFF8" w14:textId="77777777" w:rsidTr="002F7255">
        <w:trPr>
          <w:trHeight w:val="477"/>
        </w:trPr>
        <w:tc>
          <w:tcPr>
            <w:tcW w:w="2695" w:type="dxa"/>
            <w:vAlign w:val="center"/>
          </w:tcPr>
          <w:p w14:paraId="49AEE90B" w14:textId="47F8B476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_current</w:t>
            </w:r>
          </w:p>
        </w:tc>
        <w:tc>
          <w:tcPr>
            <w:tcW w:w="1860" w:type="dxa"/>
            <w:vAlign w:val="center"/>
          </w:tcPr>
          <w:p w14:paraId="562F2F40" w14:textId="56A3D84C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4220" w:type="dxa"/>
            <w:vAlign w:val="center"/>
          </w:tcPr>
          <w:p w14:paraId="6B34856F" w14:textId="2865D057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-------</w:t>
            </w:r>
          </w:p>
        </w:tc>
        <w:tc>
          <w:tcPr>
            <w:tcW w:w="2165" w:type="dxa"/>
            <w:vAlign w:val="center"/>
          </w:tcPr>
          <w:p w14:paraId="58EFF5B3" w14:textId="3457C611" w:rsidR="000F694E" w:rsidRPr="000F694E" w:rsidRDefault="000F694E" w:rsidP="000F69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NYINT</w:t>
            </w:r>
          </w:p>
        </w:tc>
      </w:tr>
    </w:tbl>
    <w:p w14:paraId="263752D4" w14:textId="77777777" w:rsidR="001571DD" w:rsidRPr="000F694E" w:rsidRDefault="001571DD" w:rsidP="00A74291">
      <w:pPr>
        <w:rPr>
          <w:rFonts w:asciiTheme="majorBidi" w:hAnsiTheme="majorBidi" w:cstheme="majorBidi"/>
        </w:rPr>
      </w:pPr>
    </w:p>
    <w:p w14:paraId="1C2780E7" w14:textId="77777777" w:rsidR="001571DD" w:rsidRPr="000F694E" w:rsidRDefault="001571DD" w:rsidP="00A74291">
      <w:pPr>
        <w:rPr>
          <w:rFonts w:asciiTheme="majorBidi" w:hAnsiTheme="majorBidi" w:cstheme="majorBidi"/>
        </w:rPr>
      </w:pPr>
    </w:p>
    <w:p w14:paraId="491A5BBB" w14:textId="77777777" w:rsidR="001571DD" w:rsidRPr="000F694E" w:rsidRDefault="001571DD" w:rsidP="00A74291">
      <w:pPr>
        <w:rPr>
          <w:rFonts w:asciiTheme="majorBidi" w:hAnsiTheme="majorBidi" w:cstheme="majorBidi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6F6A8A" w:rsidRPr="000F694E" w14:paraId="234A39E1" w14:textId="77777777" w:rsidTr="002F7255">
        <w:trPr>
          <w:trHeight w:val="505"/>
        </w:trPr>
        <w:tc>
          <w:tcPr>
            <w:tcW w:w="10940" w:type="dxa"/>
            <w:gridSpan w:val="4"/>
            <w:shd w:val="clear" w:color="auto" w:fill="C5E0B3" w:themeFill="accent6" w:themeFillTint="66"/>
          </w:tcPr>
          <w:p w14:paraId="3414F6BB" w14:textId="7A65FAD8" w:rsidR="006F6A8A" w:rsidRPr="002F7255" w:rsidRDefault="00223A92" w:rsidP="00F67DDC">
            <w:pPr>
              <w:pStyle w:val="Heading2"/>
              <w:jc w:val="center"/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</w:pPr>
            <w:r w:rsidRPr="002F7255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 xml:space="preserve">Dim </w:t>
            </w:r>
            <w:r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_</w:t>
            </w:r>
            <w:proofErr w:type="spellStart"/>
            <w:r w:rsidR="00F67DDC" w:rsidRPr="002F7255">
              <w:rPr>
                <w:rFonts w:asciiTheme="majorBidi" w:hAnsiTheme="majorBidi"/>
                <w:b/>
                <w:bCs/>
                <w:color w:val="auto"/>
                <w:sz w:val="44"/>
                <w:szCs w:val="44"/>
              </w:rPr>
              <w:t>Ship_Method</w:t>
            </w:r>
            <w:proofErr w:type="spellEnd"/>
          </w:p>
        </w:tc>
      </w:tr>
      <w:tr w:rsidR="006F6A8A" w:rsidRPr="000F694E" w14:paraId="0A896012" w14:textId="77777777" w:rsidTr="00E220DF">
        <w:trPr>
          <w:trHeight w:val="576"/>
        </w:trPr>
        <w:tc>
          <w:tcPr>
            <w:tcW w:w="2735" w:type="dxa"/>
            <w:vAlign w:val="center"/>
          </w:tcPr>
          <w:p w14:paraId="719B2D53" w14:textId="77777777" w:rsidR="006F6A8A" w:rsidRPr="000F694E" w:rsidRDefault="006F6A8A" w:rsidP="00E220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estination Column</w:t>
            </w:r>
          </w:p>
        </w:tc>
        <w:tc>
          <w:tcPr>
            <w:tcW w:w="2735" w:type="dxa"/>
            <w:vAlign w:val="center"/>
          </w:tcPr>
          <w:p w14:paraId="6926B905" w14:textId="77777777" w:rsidR="006F6A8A" w:rsidRPr="000F694E" w:rsidRDefault="006F6A8A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Table</w:t>
            </w:r>
          </w:p>
        </w:tc>
        <w:tc>
          <w:tcPr>
            <w:tcW w:w="2735" w:type="dxa"/>
            <w:vAlign w:val="center"/>
          </w:tcPr>
          <w:p w14:paraId="0D94D600" w14:textId="77777777" w:rsidR="006F6A8A" w:rsidRPr="000F694E" w:rsidRDefault="006F6A8A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Column</w:t>
            </w:r>
          </w:p>
        </w:tc>
        <w:tc>
          <w:tcPr>
            <w:tcW w:w="2735" w:type="dxa"/>
            <w:vAlign w:val="center"/>
          </w:tcPr>
          <w:p w14:paraId="21E28808" w14:textId="77777777" w:rsidR="006F6A8A" w:rsidRPr="000F694E" w:rsidRDefault="006F6A8A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ata Type</w:t>
            </w:r>
          </w:p>
        </w:tc>
      </w:tr>
      <w:tr w:rsidR="005103A4" w:rsidRPr="000F694E" w14:paraId="10EDF055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14DB90AA" w14:textId="23C5A99E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_method_key</w:t>
            </w:r>
            <w:proofErr w:type="spellEnd"/>
          </w:p>
        </w:tc>
        <w:tc>
          <w:tcPr>
            <w:tcW w:w="2735" w:type="dxa"/>
            <w:vAlign w:val="center"/>
          </w:tcPr>
          <w:p w14:paraId="464984BA" w14:textId="30245A2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0D75B70B" w14:textId="7DA3CEB4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77FBC628" w14:textId="5BB9BDB2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467B3B" w:rsidRPr="000F694E" w14:paraId="3FE184A2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0AF67445" w14:textId="173AD97D" w:rsidR="00467B3B" w:rsidRPr="000F694E" w:rsidRDefault="00F67DDC" w:rsidP="00467B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_method_id</w:t>
            </w:r>
            <w:proofErr w:type="spellEnd"/>
          </w:p>
        </w:tc>
        <w:tc>
          <w:tcPr>
            <w:tcW w:w="2735" w:type="dxa"/>
            <w:vAlign w:val="center"/>
          </w:tcPr>
          <w:p w14:paraId="2BD7434D" w14:textId="32ABB657" w:rsidR="00467B3B" w:rsidRPr="000F694E" w:rsidRDefault="00D32084" w:rsidP="00467B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Method</w:t>
            </w:r>
            <w:proofErr w:type="spellEnd"/>
          </w:p>
        </w:tc>
        <w:tc>
          <w:tcPr>
            <w:tcW w:w="2735" w:type="dxa"/>
            <w:vAlign w:val="center"/>
          </w:tcPr>
          <w:p w14:paraId="7C3D9857" w14:textId="4E329CD1" w:rsidR="00467B3B" w:rsidRPr="000F694E" w:rsidRDefault="00D32084" w:rsidP="00467B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MethodID</w:t>
            </w:r>
            <w:proofErr w:type="spellEnd"/>
          </w:p>
        </w:tc>
        <w:tc>
          <w:tcPr>
            <w:tcW w:w="2735" w:type="dxa"/>
            <w:vAlign w:val="center"/>
          </w:tcPr>
          <w:p w14:paraId="620A4AB9" w14:textId="21BEA421" w:rsidR="00467B3B" w:rsidRPr="000F694E" w:rsidRDefault="00D32084" w:rsidP="00467B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D32084" w:rsidRPr="000F694E" w14:paraId="4F402365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3A2B0125" w14:textId="4D586390" w:rsidR="00D32084" w:rsidRPr="000F694E" w:rsidRDefault="00D32084" w:rsidP="00D32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5" w:type="dxa"/>
            <w:vAlign w:val="center"/>
          </w:tcPr>
          <w:p w14:paraId="1ED7CCC6" w14:textId="007EF66F" w:rsidR="00D32084" w:rsidRPr="000F694E" w:rsidRDefault="00D32084" w:rsidP="00D32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pMethod</w:t>
            </w:r>
            <w:proofErr w:type="spellEnd"/>
          </w:p>
        </w:tc>
        <w:tc>
          <w:tcPr>
            <w:tcW w:w="2735" w:type="dxa"/>
            <w:vAlign w:val="center"/>
          </w:tcPr>
          <w:p w14:paraId="57D783B9" w14:textId="00BB8884" w:rsidR="00D32084" w:rsidRPr="000F694E" w:rsidRDefault="00D32084" w:rsidP="00D32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5" w:type="dxa"/>
            <w:vAlign w:val="center"/>
          </w:tcPr>
          <w:p w14:paraId="01E5281A" w14:textId="419BF983" w:rsidR="00D32084" w:rsidRPr="000F694E" w:rsidRDefault="00F03F5F" w:rsidP="00D32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v</w:t>
            </w:r>
            <w:r w:rsidR="00D32084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char</w:t>
            </w:r>
            <w:proofErr w:type="spellEnd"/>
            <w:r w:rsidR="00D32084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proofErr w:type="gramEnd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</w:t>
            </w:r>
            <w:r w:rsidR="00D32084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5103A4" w:rsidRPr="000F694E" w14:paraId="00487DBC" w14:textId="77777777" w:rsidTr="00E220DF">
        <w:trPr>
          <w:trHeight w:val="505"/>
        </w:trPr>
        <w:tc>
          <w:tcPr>
            <w:tcW w:w="2735" w:type="dxa"/>
            <w:vAlign w:val="center"/>
          </w:tcPr>
          <w:p w14:paraId="49AA0422" w14:textId="055F4C64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SC</w:t>
            </w:r>
          </w:p>
        </w:tc>
        <w:tc>
          <w:tcPr>
            <w:tcW w:w="2735" w:type="dxa"/>
            <w:vAlign w:val="center"/>
          </w:tcPr>
          <w:p w14:paraId="1A6D588E" w14:textId="4B075B2F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FEB0F02" w14:textId="7D6B03A1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27ABAE3F" w14:textId="34024B95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  <w:tr w:rsidR="005103A4" w:rsidRPr="000F694E" w14:paraId="6A8B19D7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780C3669" w14:textId="571A4FE5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_date</w:t>
            </w:r>
          </w:p>
        </w:tc>
        <w:tc>
          <w:tcPr>
            <w:tcW w:w="2735" w:type="dxa"/>
            <w:vAlign w:val="center"/>
          </w:tcPr>
          <w:p w14:paraId="0790654B" w14:textId="74420764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498A9595" w14:textId="0D772676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64995CD4" w14:textId="2777E9F2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161284EF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756B2B5D" w14:textId="3E56B604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_date</w:t>
            </w:r>
          </w:p>
        </w:tc>
        <w:tc>
          <w:tcPr>
            <w:tcW w:w="2735" w:type="dxa"/>
            <w:vAlign w:val="center"/>
          </w:tcPr>
          <w:p w14:paraId="2B6B7BF5" w14:textId="2422880F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557F3281" w14:textId="2F0B30CB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0BC16A2A" w14:textId="1F918DC6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752DD5CF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5F8276BA" w14:textId="2DF8A1FF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_current</w:t>
            </w:r>
          </w:p>
        </w:tc>
        <w:tc>
          <w:tcPr>
            <w:tcW w:w="2735" w:type="dxa"/>
            <w:vAlign w:val="center"/>
          </w:tcPr>
          <w:p w14:paraId="2B11965D" w14:textId="5BCA5D52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5CC22AA0" w14:textId="5B5BB0DD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1FEA28D9" w14:textId="5760C074" w:rsidR="005103A4" w:rsidRPr="000F694E" w:rsidRDefault="00054042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</w:tbl>
    <w:p w14:paraId="78832A18" w14:textId="77777777" w:rsidR="006B3C4A" w:rsidRPr="000F694E" w:rsidRDefault="006B3C4A" w:rsidP="00A74291">
      <w:pPr>
        <w:rPr>
          <w:rFonts w:asciiTheme="majorBidi" w:hAnsiTheme="majorBidi" w:cstheme="majorBidi"/>
        </w:rPr>
      </w:pPr>
    </w:p>
    <w:p w14:paraId="3A6C912F" w14:textId="77777777" w:rsidR="00742A88" w:rsidRPr="000F694E" w:rsidRDefault="00742A88" w:rsidP="00A74291">
      <w:pPr>
        <w:rPr>
          <w:rFonts w:asciiTheme="majorBidi" w:hAnsiTheme="majorBidi" w:cstheme="majorBidi"/>
        </w:rPr>
      </w:pPr>
    </w:p>
    <w:p w14:paraId="1B9223EA" w14:textId="77777777" w:rsidR="00742A88" w:rsidRPr="000F694E" w:rsidRDefault="00742A88" w:rsidP="00A74291">
      <w:pPr>
        <w:rPr>
          <w:rFonts w:asciiTheme="majorBidi" w:hAnsiTheme="majorBidi" w:cstheme="majorBidi"/>
        </w:rPr>
      </w:pPr>
    </w:p>
    <w:tbl>
      <w:tblPr>
        <w:tblStyle w:val="TableGrid"/>
        <w:tblW w:w="10940" w:type="dxa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467B3B" w:rsidRPr="000F694E" w14:paraId="25484FC6" w14:textId="77777777" w:rsidTr="002F7255">
        <w:trPr>
          <w:trHeight w:val="505"/>
        </w:trPr>
        <w:tc>
          <w:tcPr>
            <w:tcW w:w="10940" w:type="dxa"/>
            <w:gridSpan w:val="4"/>
            <w:shd w:val="clear" w:color="auto" w:fill="C5E0B3" w:themeFill="accent6" w:themeFillTint="66"/>
          </w:tcPr>
          <w:p w14:paraId="3B8CD807" w14:textId="5C4AE497" w:rsidR="00467B3B" w:rsidRPr="000F694E" w:rsidRDefault="00223A92" w:rsidP="00874411">
            <w:pPr>
              <w:pStyle w:val="Heading2"/>
              <w:jc w:val="center"/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</w:pPr>
            <w:r w:rsidRPr="000F694E"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 xml:space="preserve">Dim </w:t>
            </w:r>
            <w:r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>_</w:t>
            </w:r>
            <w:r w:rsidR="00874411" w:rsidRPr="000F694E">
              <w:rPr>
                <w:rFonts w:asciiTheme="majorBidi" w:hAnsiTheme="majorBidi"/>
                <w:b/>
                <w:bCs/>
                <w:color w:val="auto"/>
                <w:sz w:val="48"/>
                <w:szCs w:val="48"/>
              </w:rPr>
              <w:t>Territory</w:t>
            </w:r>
          </w:p>
        </w:tc>
      </w:tr>
      <w:tr w:rsidR="00467B3B" w:rsidRPr="000F694E" w14:paraId="696256F9" w14:textId="77777777" w:rsidTr="00E220DF">
        <w:trPr>
          <w:trHeight w:val="576"/>
        </w:trPr>
        <w:tc>
          <w:tcPr>
            <w:tcW w:w="2735" w:type="dxa"/>
            <w:vAlign w:val="center"/>
          </w:tcPr>
          <w:p w14:paraId="6229207D" w14:textId="77777777" w:rsidR="00467B3B" w:rsidRPr="000F694E" w:rsidRDefault="00467B3B" w:rsidP="00E220D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estination Column</w:t>
            </w:r>
          </w:p>
        </w:tc>
        <w:tc>
          <w:tcPr>
            <w:tcW w:w="2735" w:type="dxa"/>
            <w:vAlign w:val="center"/>
          </w:tcPr>
          <w:p w14:paraId="5ED05923" w14:textId="77777777" w:rsidR="00467B3B" w:rsidRPr="000F694E" w:rsidRDefault="00467B3B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Table</w:t>
            </w:r>
          </w:p>
        </w:tc>
        <w:tc>
          <w:tcPr>
            <w:tcW w:w="2735" w:type="dxa"/>
            <w:vAlign w:val="center"/>
          </w:tcPr>
          <w:p w14:paraId="79F88BF9" w14:textId="77777777" w:rsidR="00467B3B" w:rsidRPr="000F694E" w:rsidRDefault="00467B3B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Source Column</w:t>
            </w:r>
          </w:p>
        </w:tc>
        <w:tc>
          <w:tcPr>
            <w:tcW w:w="2735" w:type="dxa"/>
            <w:vAlign w:val="center"/>
          </w:tcPr>
          <w:p w14:paraId="4F1EBDC0" w14:textId="77777777" w:rsidR="00467B3B" w:rsidRPr="000F694E" w:rsidRDefault="00467B3B" w:rsidP="00E220DF">
            <w:pPr>
              <w:jc w:val="center"/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>Data Type</w:t>
            </w:r>
          </w:p>
        </w:tc>
      </w:tr>
      <w:tr w:rsidR="005103A4" w:rsidRPr="000F694E" w14:paraId="03458499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7CAF81B2" w14:textId="7F3E828D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key</w:t>
            </w:r>
            <w:proofErr w:type="spellEnd"/>
          </w:p>
        </w:tc>
        <w:tc>
          <w:tcPr>
            <w:tcW w:w="2735" w:type="dxa"/>
            <w:vAlign w:val="center"/>
          </w:tcPr>
          <w:p w14:paraId="740F7170" w14:textId="73DEBF91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0F7FC58F" w14:textId="4368090C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33CAB9C5" w14:textId="0E8AD2E6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467B3B" w:rsidRPr="000F694E" w14:paraId="1869B18C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5260D4B8" w14:textId="5E4F1695" w:rsidR="00467B3B" w:rsidRPr="000F694E" w:rsidRDefault="00874411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id</w:t>
            </w:r>
            <w:proofErr w:type="spellEnd"/>
          </w:p>
        </w:tc>
        <w:tc>
          <w:tcPr>
            <w:tcW w:w="2735" w:type="dxa"/>
            <w:vAlign w:val="center"/>
          </w:tcPr>
          <w:p w14:paraId="67CD6EA8" w14:textId="7BD6C7A2" w:rsidR="00467B3B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Territory</w:t>
            </w:r>
            <w:proofErr w:type="spellEnd"/>
          </w:p>
        </w:tc>
        <w:tc>
          <w:tcPr>
            <w:tcW w:w="2735" w:type="dxa"/>
            <w:vAlign w:val="center"/>
          </w:tcPr>
          <w:p w14:paraId="4F1B1EBD" w14:textId="7A0B4325" w:rsidR="00467B3B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ID</w:t>
            </w:r>
            <w:proofErr w:type="spellEnd"/>
          </w:p>
        </w:tc>
        <w:tc>
          <w:tcPr>
            <w:tcW w:w="2735" w:type="dxa"/>
            <w:vAlign w:val="center"/>
          </w:tcPr>
          <w:p w14:paraId="5E770E3A" w14:textId="43758A96" w:rsidR="00467B3B" w:rsidRPr="000F694E" w:rsidRDefault="00874411" w:rsidP="00E220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</w:t>
            </w:r>
          </w:p>
        </w:tc>
      </w:tr>
      <w:tr w:rsidR="00874411" w:rsidRPr="000F694E" w14:paraId="569A9076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1CFCA6BE" w14:textId="52C83064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name</w:t>
            </w:r>
            <w:proofErr w:type="spellEnd"/>
          </w:p>
        </w:tc>
        <w:tc>
          <w:tcPr>
            <w:tcW w:w="2735" w:type="dxa"/>
            <w:vAlign w:val="center"/>
          </w:tcPr>
          <w:p w14:paraId="2395939B" w14:textId="6187B40C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Territory</w:t>
            </w:r>
            <w:proofErr w:type="spellEnd"/>
          </w:p>
        </w:tc>
        <w:tc>
          <w:tcPr>
            <w:tcW w:w="2735" w:type="dxa"/>
            <w:vAlign w:val="center"/>
          </w:tcPr>
          <w:p w14:paraId="3C4C5DDA" w14:textId="20BD40EF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5" w:type="dxa"/>
            <w:vAlign w:val="center"/>
          </w:tcPr>
          <w:p w14:paraId="58B9450B" w14:textId="4362A7F8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char(</w:t>
            </w:r>
            <w:proofErr w:type="gramEnd"/>
            <w:r w:rsidR="00FE548F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)</w:t>
            </w:r>
          </w:p>
        </w:tc>
      </w:tr>
      <w:tr w:rsidR="00874411" w:rsidRPr="000F694E" w14:paraId="765D317E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1AEF89A5" w14:textId="24CE6395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country</w:t>
            </w:r>
            <w:proofErr w:type="spellEnd"/>
          </w:p>
        </w:tc>
        <w:tc>
          <w:tcPr>
            <w:tcW w:w="2735" w:type="dxa"/>
            <w:vAlign w:val="center"/>
          </w:tcPr>
          <w:p w14:paraId="72803F01" w14:textId="49D3B8A3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Territory</w:t>
            </w:r>
            <w:proofErr w:type="spellEnd"/>
          </w:p>
        </w:tc>
        <w:tc>
          <w:tcPr>
            <w:tcW w:w="2735" w:type="dxa"/>
            <w:vAlign w:val="center"/>
          </w:tcPr>
          <w:p w14:paraId="3CFDEED1" w14:textId="532ED548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ntryRegionCode</w:t>
            </w:r>
            <w:proofErr w:type="spellEnd"/>
          </w:p>
        </w:tc>
        <w:tc>
          <w:tcPr>
            <w:tcW w:w="2735" w:type="dxa"/>
            <w:vAlign w:val="center"/>
          </w:tcPr>
          <w:p w14:paraId="74BF9FAA" w14:textId="5151D287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char(</w:t>
            </w:r>
            <w:proofErr w:type="gramEnd"/>
            <w:r w:rsidR="00FE548F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874411" w:rsidRPr="000F694E" w14:paraId="4A69100A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095F58C4" w14:textId="1EEB47DE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rritory_group</w:t>
            </w:r>
            <w:proofErr w:type="spellEnd"/>
          </w:p>
        </w:tc>
        <w:tc>
          <w:tcPr>
            <w:tcW w:w="2735" w:type="dxa"/>
            <w:vAlign w:val="center"/>
          </w:tcPr>
          <w:p w14:paraId="29DD1C10" w14:textId="07BB7337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esTerritory</w:t>
            </w:r>
            <w:proofErr w:type="spellEnd"/>
          </w:p>
        </w:tc>
        <w:tc>
          <w:tcPr>
            <w:tcW w:w="2735" w:type="dxa"/>
            <w:vAlign w:val="center"/>
          </w:tcPr>
          <w:p w14:paraId="228A68E2" w14:textId="0FA8FEAC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roup </w:t>
            </w:r>
          </w:p>
        </w:tc>
        <w:tc>
          <w:tcPr>
            <w:tcW w:w="2735" w:type="dxa"/>
            <w:vAlign w:val="center"/>
          </w:tcPr>
          <w:p w14:paraId="32E65C20" w14:textId="504D206F" w:rsidR="00874411" w:rsidRPr="000F694E" w:rsidRDefault="00874411" w:rsidP="008744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rchar(</w:t>
            </w:r>
            <w:proofErr w:type="gramEnd"/>
            <w:r w:rsidR="00FE548F"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)</w:t>
            </w:r>
          </w:p>
        </w:tc>
      </w:tr>
      <w:tr w:rsidR="005103A4" w:rsidRPr="000F694E" w14:paraId="5D3DA528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1FC26CD3" w14:textId="4B8130B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SC</w:t>
            </w:r>
          </w:p>
        </w:tc>
        <w:tc>
          <w:tcPr>
            <w:tcW w:w="2735" w:type="dxa"/>
            <w:vAlign w:val="center"/>
          </w:tcPr>
          <w:p w14:paraId="00D593D4" w14:textId="5BE5907F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1C94CFD5" w14:textId="2154DD02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13F5F17B" w14:textId="36371E8C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  <w:tr w:rsidR="005103A4" w:rsidRPr="000F694E" w14:paraId="0CEC18C5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14C1C84E" w14:textId="7B9BA591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_date</w:t>
            </w:r>
          </w:p>
        </w:tc>
        <w:tc>
          <w:tcPr>
            <w:tcW w:w="2735" w:type="dxa"/>
            <w:vAlign w:val="center"/>
          </w:tcPr>
          <w:p w14:paraId="692E243C" w14:textId="10E53AAC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2A311213" w14:textId="4FAF489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378F3B8B" w14:textId="1D2B9B2C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6DB800E9" w14:textId="77777777" w:rsidTr="00E220DF">
        <w:trPr>
          <w:trHeight w:val="505"/>
        </w:trPr>
        <w:tc>
          <w:tcPr>
            <w:tcW w:w="2735" w:type="dxa"/>
            <w:vAlign w:val="center"/>
          </w:tcPr>
          <w:p w14:paraId="02A4D411" w14:textId="2CECA540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_date</w:t>
            </w:r>
          </w:p>
        </w:tc>
        <w:tc>
          <w:tcPr>
            <w:tcW w:w="2735" w:type="dxa"/>
            <w:vAlign w:val="center"/>
          </w:tcPr>
          <w:p w14:paraId="08683173" w14:textId="4508867E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203DAEC5" w14:textId="1281229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7966898E" w14:textId="0D8C5FEB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TIME</w:t>
            </w:r>
          </w:p>
        </w:tc>
      </w:tr>
      <w:tr w:rsidR="005103A4" w:rsidRPr="000F694E" w14:paraId="4F5D4A99" w14:textId="77777777" w:rsidTr="00E220DF">
        <w:trPr>
          <w:trHeight w:val="477"/>
        </w:trPr>
        <w:tc>
          <w:tcPr>
            <w:tcW w:w="2735" w:type="dxa"/>
            <w:vAlign w:val="center"/>
          </w:tcPr>
          <w:p w14:paraId="4707D7AA" w14:textId="5D4881C7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s_current</w:t>
            </w:r>
          </w:p>
        </w:tc>
        <w:tc>
          <w:tcPr>
            <w:tcW w:w="2735" w:type="dxa"/>
            <w:vAlign w:val="center"/>
          </w:tcPr>
          <w:p w14:paraId="12E979B0" w14:textId="731C577A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21EE221E" w14:textId="7F191B93" w:rsidR="005103A4" w:rsidRPr="000F694E" w:rsidRDefault="005103A4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---------</w:t>
            </w:r>
          </w:p>
        </w:tc>
        <w:tc>
          <w:tcPr>
            <w:tcW w:w="2735" w:type="dxa"/>
            <w:vAlign w:val="center"/>
          </w:tcPr>
          <w:p w14:paraId="479F8FD2" w14:textId="3CDA0482" w:rsidR="005103A4" w:rsidRPr="000F694E" w:rsidRDefault="00054042" w:rsidP="005103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69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NYINT</w:t>
            </w:r>
          </w:p>
        </w:tc>
      </w:tr>
    </w:tbl>
    <w:p w14:paraId="4106C3A8" w14:textId="77777777" w:rsidR="00467B3B" w:rsidRPr="000F694E" w:rsidRDefault="00467B3B" w:rsidP="00A74291">
      <w:pPr>
        <w:rPr>
          <w:rFonts w:asciiTheme="majorBidi" w:hAnsiTheme="majorBidi" w:cstheme="majorBidi"/>
        </w:rPr>
      </w:pPr>
    </w:p>
    <w:p w14:paraId="0450B4BF" w14:textId="77777777" w:rsidR="003738D0" w:rsidRPr="000F694E" w:rsidRDefault="003738D0" w:rsidP="00A74291">
      <w:pPr>
        <w:rPr>
          <w:rFonts w:asciiTheme="majorBidi" w:hAnsiTheme="majorBidi" w:cstheme="majorBidi"/>
        </w:rPr>
      </w:pPr>
    </w:p>
    <w:p w14:paraId="486E6594" w14:textId="77777777" w:rsidR="001571DD" w:rsidRPr="000F694E" w:rsidRDefault="001571DD" w:rsidP="00A74291">
      <w:pPr>
        <w:rPr>
          <w:rFonts w:asciiTheme="majorBidi" w:hAnsiTheme="majorBidi" w:cstheme="majorBidi"/>
        </w:rPr>
      </w:pPr>
    </w:p>
    <w:p w14:paraId="7BCEC3B6" w14:textId="77777777" w:rsidR="001571DD" w:rsidRPr="000F694E" w:rsidRDefault="001571DD" w:rsidP="00A74291">
      <w:pPr>
        <w:rPr>
          <w:rFonts w:asciiTheme="majorBidi" w:hAnsiTheme="majorBidi" w:cstheme="majorBidi"/>
        </w:rPr>
      </w:pPr>
    </w:p>
    <w:sectPr w:rsidR="001571DD" w:rsidRPr="000F694E" w:rsidSect="007B75CA">
      <w:pgSz w:w="12240" w:h="15840"/>
      <w:pgMar w:top="360" w:right="72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C6"/>
    <w:rsid w:val="00004AF2"/>
    <w:rsid w:val="00006CAC"/>
    <w:rsid w:val="00054042"/>
    <w:rsid w:val="00070FE0"/>
    <w:rsid w:val="000F694E"/>
    <w:rsid w:val="00112148"/>
    <w:rsid w:val="00126884"/>
    <w:rsid w:val="00147369"/>
    <w:rsid w:val="001571DD"/>
    <w:rsid w:val="00160B1E"/>
    <w:rsid w:val="00175269"/>
    <w:rsid w:val="001C530D"/>
    <w:rsid w:val="002021DF"/>
    <w:rsid w:val="00223A92"/>
    <w:rsid w:val="002845E9"/>
    <w:rsid w:val="002E0E44"/>
    <w:rsid w:val="002E5B0F"/>
    <w:rsid w:val="002F7255"/>
    <w:rsid w:val="003738D0"/>
    <w:rsid w:val="00454673"/>
    <w:rsid w:val="00467B3B"/>
    <w:rsid w:val="004B0CCE"/>
    <w:rsid w:val="004C43D4"/>
    <w:rsid w:val="004C50E6"/>
    <w:rsid w:val="004C6B2A"/>
    <w:rsid w:val="005103A4"/>
    <w:rsid w:val="00511959"/>
    <w:rsid w:val="00560EC7"/>
    <w:rsid w:val="0058535A"/>
    <w:rsid w:val="00651F2E"/>
    <w:rsid w:val="006553F2"/>
    <w:rsid w:val="006A2690"/>
    <w:rsid w:val="006B3C4A"/>
    <w:rsid w:val="006C3526"/>
    <w:rsid w:val="006D6545"/>
    <w:rsid w:val="006F6A8A"/>
    <w:rsid w:val="00716FBF"/>
    <w:rsid w:val="00742A88"/>
    <w:rsid w:val="00755F63"/>
    <w:rsid w:val="007B75CA"/>
    <w:rsid w:val="007C0B19"/>
    <w:rsid w:val="007C399F"/>
    <w:rsid w:val="007E4019"/>
    <w:rsid w:val="00843C64"/>
    <w:rsid w:val="00874411"/>
    <w:rsid w:val="00881C9B"/>
    <w:rsid w:val="00892B32"/>
    <w:rsid w:val="008955F2"/>
    <w:rsid w:val="008D3E3E"/>
    <w:rsid w:val="008F6C47"/>
    <w:rsid w:val="0091539F"/>
    <w:rsid w:val="0095098A"/>
    <w:rsid w:val="00954918"/>
    <w:rsid w:val="0098280F"/>
    <w:rsid w:val="009B14EE"/>
    <w:rsid w:val="00A038C8"/>
    <w:rsid w:val="00A2653C"/>
    <w:rsid w:val="00A74291"/>
    <w:rsid w:val="00AA3EE7"/>
    <w:rsid w:val="00B3153C"/>
    <w:rsid w:val="00B75B3C"/>
    <w:rsid w:val="00B925E4"/>
    <w:rsid w:val="00BC3820"/>
    <w:rsid w:val="00BE52C6"/>
    <w:rsid w:val="00C475D9"/>
    <w:rsid w:val="00D2566D"/>
    <w:rsid w:val="00D32084"/>
    <w:rsid w:val="00D5235D"/>
    <w:rsid w:val="00D70182"/>
    <w:rsid w:val="00D87A88"/>
    <w:rsid w:val="00DA2B55"/>
    <w:rsid w:val="00DD36B8"/>
    <w:rsid w:val="00E53AFC"/>
    <w:rsid w:val="00E571ED"/>
    <w:rsid w:val="00E742A5"/>
    <w:rsid w:val="00F03F5F"/>
    <w:rsid w:val="00F66FC7"/>
    <w:rsid w:val="00F67DDC"/>
    <w:rsid w:val="00FD4C2D"/>
    <w:rsid w:val="00FD6D99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F451"/>
  <w15:chartTrackingRefBased/>
  <w15:docId w15:val="{2255DB5F-C8C2-43CC-86FB-DBBC8FDA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DD"/>
  </w:style>
  <w:style w:type="paragraph" w:styleId="Heading1">
    <w:name w:val="heading 1"/>
    <w:basedOn w:val="Normal"/>
    <w:next w:val="Normal"/>
    <w:link w:val="Heading1Char"/>
    <w:uiPriority w:val="9"/>
    <w:qFormat/>
    <w:rsid w:val="00BE5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2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2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2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5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2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2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2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2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2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2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2C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4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A3BB-DD95-4B70-9B75-1640218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ama</dc:creator>
  <cp:keywords/>
  <dc:description/>
  <cp:lastModifiedBy>Ahmed Salama</cp:lastModifiedBy>
  <cp:revision>40</cp:revision>
  <dcterms:created xsi:type="dcterms:W3CDTF">2025-01-25T05:21:00Z</dcterms:created>
  <dcterms:modified xsi:type="dcterms:W3CDTF">2025-01-31T11:52:00Z</dcterms:modified>
</cp:coreProperties>
</file>